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89F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BD089F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D13E6" w:rsidRPr="00603658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  <w:t>Сарыарқа</w:t>
      </w:r>
      <w:r w:rsidR="00EB2395" w:rsidRPr="00603658"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  <w:t xml:space="preserve"> ауданы бойынша Мемлекеттік кірістер басқармасында өтетін  </w:t>
      </w:r>
      <w:r w:rsidR="00EB2395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әңгімелесуге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жібер</w:t>
      </w:r>
      <w:r w:rsidR="00EB2395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ілетін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 </w:t>
      </w:r>
      <w:r w:rsidR="00EB2395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қатысушылар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туралы </w:t>
      </w:r>
    </w:p>
    <w:p w:rsidR="00A67661" w:rsidRDefault="00AA4AA8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ШЕШІМ</w:t>
      </w:r>
    </w:p>
    <w:p w:rsidR="00865425" w:rsidRPr="00D75BB7" w:rsidRDefault="00865425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</w:p>
    <w:tbl>
      <w:tblPr>
        <w:tblStyle w:val="aa"/>
        <w:tblW w:w="10457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4536"/>
        <w:gridCol w:w="1275"/>
        <w:gridCol w:w="1844"/>
      </w:tblGrid>
      <w:tr w:rsidR="006549D6" w:rsidRPr="00D75BB7" w:rsidTr="00A8341D">
        <w:tc>
          <w:tcPr>
            <w:tcW w:w="392" w:type="dxa"/>
            <w:vAlign w:val="center"/>
          </w:tcPr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2410" w:type="dxa"/>
          </w:tcPr>
          <w:p w:rsidR="006549D6" w:rsidRPr="00D75BB7" w:rsidRDefault="006549D6" w:rsidP="00E7778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4536" w:type="dxa"/>
          </w:tcPr>
          <w:p w:rsidR="006549D6" w:rsidRPr="00D75BB7" w:rsidRDefault="006549D6" w:rsidP="00D32FEF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)</w:t>
            </w:r>
          </w:p>
        </w:tc>
        <w:tc>
          <w:tcPr>
            <w:tcW w:w="1275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Шешім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(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 /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)</w:t>
            </w:r>
          </w:p>
        </w:tc>
        <w:tc>
          <w:tcPr>
            <w:tcW w:w="1844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у себебі</w:t>
            </w:r>
          </w:p>
        </w:tc>
      </w:tr>
      <w:tr w:rsidR="005560DA" w:rsidRPr="005560DA" w:rsidTr="00A8341D">
        <w:trPr>
          <w:trHeight w:val="2150"/>
        </w:trPr>
        <w:tc>
          <w:tcPr>
            <w:tcW w:w="392" w:type="dxa"/>
            <w:vAlign w:val="center"/>
          </w:tcPr>
          <w:p w:rsidR="005560DA" w:rsidRDefault="00A8341D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1</w:t>
            </w:r>
          </w:p>
        </w:tc>
        <w:tc>
          <w:tcPr>
            <w:tcW w:w="2410" w:type="dxa"/>
            <w:vAlign w:val="center"/>
          </w:tcPr>
          <w:p w:rsidR="005560DA" w:rsidRPr="005560DA" w:rsidRDefault="005560DA" w:rsidP="008E21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  <w:r w:rsidRPr="005560DA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«Салық төлеушілердің ақпараттарын қабылдау мен өңдеу және салықтық тіркеу орталығы» бөлі</w:t>
            </w: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мінің бас маманы</w:t>
            </w:r>
            <w:r w:rsidRPr="005560DA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, </w:t>
            </w:r>
            <w:r w:rsidR="00F47292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С-R-4 санаты,               1</w:t>
            </w:r>
            <w:r w:rsidR="00F47292" w:rsidRPr="005560DA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 бірлік</w:t>
            </w:r>
            <w:r w:rsidR="00F47292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.</w:t>
            </w:r>
          </w:p>
        </w:tc>
        <w:tc>
          <w:tcPr>
            <w:tcW w:w="4536" w:type="dxa"/>
            <w:vAlign w:val="center"/>
          </w:tcPr>
          <w:p w:rsidR="005560DA" w:rsidRPr="009B6843" w:rsidRDefault="0006210B" w:rsidP="003C6CB8">
            <w:pPr>
              <w:pStyle w:val="a9"/>
              <w:numPr>
                <w:ilvl w:val="0"/>
                <w:numId w:val="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B6843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Бейсенова Мадина Есболатовна</w:t>
            </w:r>
          </w:p>
          <w:p w:rsidR="0006210B" w:rsidRPr="009B6843" w:rsidRDefault="0006210B" w:rsidP="003C6CB8">
            <w:pPr>
              <w:pStyle w:val="a9"/>
              <w:numPr>
                <w:ilvl w:val="0"/>
                <w:numId w:val="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B6843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Искендиров Рустам Кабдыгалиевич</w:t>
            </w:r>
          </w:p>
          <w:p w:rsidR="0006210B" w:rsidRPr="009B6843" w:rsidRDefault="0006210B" w:rsidP="003C6CB8">
            <w:pPr>
              <w:pStyle w:val="a9"/>
              <w:numPr>
                <w:ilvl w:val="0"/>
                <w:numId w:val="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B6843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Баганалина Меруерт Ерболовна</w:t>
            </w:r>
          </w:p>
        </w:tc>
        <w:tc>
          <w:tcPr>
            <w:tcW w:w="1275" w:type="dxa"/>
            <w:vAlign w:val="center"/>
          </w:tcPr>
          <w:p w:rsidR="005560DA" w:rsidRDefault="0054388F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54388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  <w:r w:rsidR="0006210B" w:rsidRPr="000621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 Жіберілді Жіберілді</w:t>
            </w:r>
          </w:p>
        </w:tc>
        <w:tc>
          <w:tcPr>
            <w:tcW w:w="1844" w:type="dxa"/>
          </w:tcPr>
          <w:p w:rsidR="005560DA" w:rsidRPr="00D75BB7" w:rsidRDefault="005560DA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5560DA" w:rsidRPr="005560DA" w:rsidTr="00E64311">
        <w:trPr>
          <w:trHeight w:val="1090"/>
        </w:trPr>
        <w:tc>
          <w:tcPr>
            <w:tcW w:w="392" w:type="dxa"/>
            <w:vAlign w:val="center"/>
          </w:tcPr>
          <w:p w:rsidR="005560DA" w:rsidRDefault="00AF5CF0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2</w:t>
            </w:r>
          </w:p>
        </w:tc>
        <w:tc>
          <w:tcPr>
            <w:tcW w:w="2410" w:type="dxa"/>
            <w:vAlign w:val="center"/>
          </w:tcPr>
          <w:p w:rsidR="005560DA" w:rsidRPr="005560DA" w:rsidRDefault="00AF5CF0" w:rsidP="00AF5C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Заңды тұлғаларды</w:t>
            </w:r>
            <w:r w:rsidR="005560DA" w:rsidRPr="005560DA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 әкімшілендіру бөлімінің бас маманы </w:t>
            </w:r>
            <w:r w:rsidR="008E21FF" w:rsidRPr="008E21FF"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 xml:space="preserve">(негізгі қызметкердің бала күтіміне арналған демалысы уақытына </w:t>
            </w:r>
            <w:r w:rsidR="00C63E2C"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>23.05.2024</w:t>
            </w:r>
            <w:r w:rsidR="008E21FF" w:rsidRPr="008E21FF"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 xml:space="preserve"> жылға дейін)</w:t>
            </w:r>
            <w:r w:rsidR="008E21FF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, </w:t>
            </w:r>
            <w:r w:rsidR="005560DA" w:rsidRPr="005560DA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С-R-4 санаты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 xml:space="preserve">, </w:t>
            </w:r>
            <w:r w:rsidR="00F47292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>1 бірлік.</w:t>
            </w:r>
          </w:p>
        </w:tc>
        <w:tc>
          <w:tcPr>
            <w:tcW w:w="4536" w:type="dxa"/>
            <w:vAlign w:val="center"/>
          </w:tcPr>
          <w:p w:rsidR="005560DA" w:rsidRPr="009B6843" w:rsidRDefault="005D6150" w:rsidP="003C6CB8">
            <w:pPr>
              <w:pStyle w:val="a9"/>
              <w:numPr>
                <w:ilvl w:val="0"/>
                <w:numId w:val="2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="006E41C9" w:rsidRPr="009B6843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Сулейменов Нурсултан Мырзабекович</w:t>
            </w:r>
          </w:p>
          <w:p w:rsidR="006E41C9" w:rsidRPr="009B6843" w:rsidRDefault="006E41C9" w:rsidP="003C6CB8">
            <w:pPr>
              <w:pStyle w:val="a9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B6843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Искендиров Рустам Кабдыгалиевич</w:t>
            </w:r>
          </w:p>
          <w:p w:rsidR="006E41C9" w:rsidRPr="009B6843" w:rsidRDefault="006E41C9" w:rsidP="006E41C9">
            <w:pPr>
              <w:pStyle w:val="a9"/>
              <w:tabs>
                <w:tab w:val="left" w:pos="439"/>
              </w:tabs>
              <w:spacing w:after="0" w:line="240" w:lineRule="auto"/>
              <w:ind w:left="495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</w:tc>
        <w:tc>
          <w:tcPr>
            <w:tcW w:w="1275" w:type="dxa"/>
            <w:vAlign w:val="center"/>
          </w:tcPr>
          <w:p w:rsidR="005560DA" w:rsidRDefault="00AF5CF0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  <w:r w:rsidR="0070044B" w:rsidRPr="007004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 Жіберілді</w:t>
            </w:r>
          </w:p>
        </w:tc>
        <w:tc>
          <w:tcPr>
            <w:tcW w:w="1844" w:type="dxa"/>
          </w:tcPr>
          <w:p w:rsidR="005560DA" w:rsidRPr="00D75BB7" w:rsidRDefault="005560DA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5560DA" w:rsidRPr="00C63E2C" w:rsidTr="00E64311">
        <w:trPr>
          <w:trHeight w:val="1559"/>
        </w:trPr>
        <w:tc>
          <w:tcPr>
            <w:tcW w:w="392" w:type="dxa"/>
            <w:vAlign w:val="center"/>
          </w:tcPr>
          <w:p w:rsidR="005560DA" w:rsidRDefault="00AF5CF0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3</w:t>
            </w:r>
          </w:p>
        </w:tc>
        <w:tc>
          <w:tcPr>
            <w:tcW w:w="2410" w:type="dxa"/>
            <w:vAlign w:val="center"/>
          </w:tcPr>
          <w:p w:rsidR="00AF5CF0" w:rsidRPr="00AF5CF0" w:rsidRDefault="00C63E2C" w:rsidP="00AF5C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Жеке кәсіпкерлерді</w:t>
            </w:r>
            <w:r w:rsidR="00CB716E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 әкімшілендіру</w:t>
            </w:r>
            <w:r w:rsidR="00AF5CF0" w:rsidRPr="00AF5CF0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 бөлімінің бас маманы </w:t>
            </w:r>
            <w:r w:rsidR="00AF5CF0" w:rsidRPr="00AF5CF0"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>(негізгі қызметкердің бала күтіміне арналған демалысы уақытына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 xml:space="preserve">                                    30.08.2022</w:t>
            </w:r>
            <w:r w:rsidR="00AF5CF0" w:rsidRPr="00AF5CF0"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 xml:space="preserve"> жылға дейін)</w:t>
            </w:r>
            <w:r w:rsidR="00CB716E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, </w:t>
            </w:r>
            <w:r w:rsidR="00AF5CF0" w:rsidRPr="00AF5CF0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С-R-4 санаты</w:t>
            </w:r>
            <w:r w:rsidR="00AF5CF0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>, 1 бірлік.</w:t>
            </w:r>
          </w:p>
          <w:p w:rsidR="005560DA" w:rsidRPr="005560DA" w:rsidRDefault="005560DA" w:rsidP="00AF5C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5560DA" w:rsidRPr="00CA5E82" w:rsidRDefault="00EC0059" w:rsidP="003C6CB8">
            <w:pPr>
              <w:pStyle w:val="a9"/>
              <w:numPr>
                <w:ilvl w:val="0"/>
                <w:numId w:val="3"/>
              </w:numPr>
              <w:tabs>
                <w:tab w:val="left" w:pos="439"/>
              </w:tabs>
              <w:spacing w:after="0" w:line="240" w:lineRule="auto"/>
              <w:ind w:left="457" w:hanging="284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CA5E82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Бейсенова Мадина Есболатовна</w:t>
            </w:r>
          </w:p>
          <w:p w:rsidR="00EC0059" w:rsidRPr="00CA5E82" w:rsidRDefault="00EC0059" w:rsidP="003C6CB8">
            <w:pPr>
              <w:pStyle w:val="a9"/>
              <w:numPr>
                <w:ilvl w:val="0"/>
                <w:numId w:val="3"/>
              </w:numPr>
              <w:ind w:left="457" w:hanging="284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CA5E82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Искендиров Рустам Кабдыгалиевич</w:t>
            </w:r>
          </w:p>
          <w:p w:rsidR="00EC0059" w:rsidRPr="009B6843" w:rsidRDefault="00EC0059" w:rsidP="00EC0059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</w:tc>
        <w:tc>
          <w:tcPr>
            <w:tcW w:w="1275" w:type="dxa"/>
            <w:vAlign w:val="center"/>
          </w:tcPr>
          <w:p w:rsidR="005560DA" w:rsidRDefault="005D6150" w:rsidP="005D61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  <w:r w:rsidRPr="007004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 Жіберілді</w:t>
            </w:r>
            <w:r w:rsidRPr="005D615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 </w:t>
            </w:r>
          </w:p>
        </w:tc>
        <w:tc>
          <w:tcPr>
            <w:tcW w:w="1844" w:type="dxa"/>
          </w:tcPr>
          <w:p w:rsidR="005560DA" w:rsidRPr="00D75BB7" w:rsidRDefault="005560DA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CB716E" w:rsidRPr="00C63E2C" w:rsidTr="00E64311">
        <w:trPr>
          <w:trHeight w:val="1559"/>
        </w:trPr>
        <w:tc>
          <w:tcPr>
            <w:tcW w:w="392" w:type="dxa"/>
            <w:vAlign w:val="center"/>
          </w:tcPr>
          <w:p w:rsidR="00CB716E" w:rsidRDefault="00CB716E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4</w:t>
            </w:r>
          </w:p>
        </w:tc>
        <w:tc>
          <w:tcPr>
            <w:tcW w:w="2410" w:type="dxa"/>
            <w:vAlign w:val="center"/>
          </w:tcPr>
          <w:p w:rsidR="00C63E2C" w:rsidRPr="00AF5CF0" w:rsidRDefault="00C63E2C" w:rsidP="00C63E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Жанама салықтарды әкімшілендіру</w:t>
            </w:r>
            <w:r w:rsidR="00980B40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 бөлімінің бас маманы</w:t>
            </w: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 </w:t>
            </w:r>
            <w:r w:rsidRPr="00AF5CF0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С-R-4 санаты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 xml:space="preserve">, </w:t>
            </w:r>
            <w:r w:rsidR="00980B40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>1 бірлік.</w:t>
            </w:r>
          </w:p>
          <w:p w:rsidR="00CB716E" w:rsidRPr="00AF5CF0" w:rsidRDefault="00CB716E" w:rsidP="00AF5C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CB716E" w:rsidRPr="009B6843" w:rsidRDefault="00815F34" w:rsidP="003C6CB8">
            <w:pPr>
              <w:pStyle w:val="a9"/>
              <w:numPr>
                <w:ilvl w:val="0"/>
                <w:numId w:val="4"/>
              </w:numPr>
              <w:tabs>
                <w:tab w:val="left" w:pos="439"/>
              </w:tabs>
              <w:spacing w:after="0" w:line="240" w:lineRule="auto"/>
              <w:ind w:hanging="54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B6843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Басымбекова Айгерим Нурдаулетовна</w:t>
            </w:r>
          </w:p>
          <w:p w:rsidR="00815F34" w:rsidRPr="009B6843" w:rsidRDefault="00815F34" w:rsidP="003C6CB8">
            <w:pPr>
              <w:pStyle w:val="a9"/>
              <w:numPr>
                <w:ilvl w:val="0"/>
                <w:numId w:val="4"/>
              </w:numPr>
              <w:tabs>
                <w:tab w:val="left" w:pos="439"/>
              </w:tabs>
              <w:spacing w:after="0" w:line="240" w:lineRule="auto"/>
              <w:ind w:hanging="54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B6843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Сулейменов Нурсултан Мырзабекович</w:t>
            </w:r>
          </w:p>
          <w:p w:rsidR="00815F34" w:rsidRPr="009B6843" w:rsidRDefault="00815F34" w:rsidP="003C6CB8">
            <w:pPr>
              <w:pStyle w:val="a9"/>
              <w:numPr>
                <w:ilvl w:val="0"/>
                <w:numId w:val="4"/>
              </w:numPr>
              <w:ind w:left="457" w:hanging="284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B6843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Искендиров Рустам Кабдыгалиевич</w:t>
            </w:r>
          </w:p>
          <w:p w:rsidR="00815F34" w:rsidRPr="009B6843" w:rsidRDefault="00815F34" w:rsidP="00815F34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</w:tc>
        <w:tc>
          <w:tcPr>
            <w:tcW w:w="1275" w:type="dxa"/>
            <w:vAlign w:val="center"/>
          </w:tcPr>
          <w:p w:rsidR="00CB716E" w:rsidRDefault="005D6150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54388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  <w:r w:rsidRPr="000621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 Жіберілді Жіберілді</w:t>
            </w:r>
          </w:p>
        </w:tc>
        <w:tc>
          <w:tcPr>
            <w:tcW w:w="1844" w:type="dxa"/>
          </w:tcPr>
          <w:p w:rsidR="00CB716E" w:rsidRPr="00D75BB7" w:rsidRDefault="00CB716E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980B40" w:rsidRPr="00C63E2C" w:rsidTr="00E64311">
        <w:trPr>
          <w:trHeight w:val="1559"/>
        </w:trPr>
        <w:tc>
          <w:tcPr>
            <w:tcW w:w="392" w:type="dxa"/>
            <w:vAlign w:val="center"/>
          </w:tcPr>
          <w:p w:rsidR="00980B40" w:rsidRDefault="00980B40" w:rsidP="00980B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5</w:t>
            </w:r>
          </w:p>
        </w:tc>
        <w:tc>
          <w:tcPr>
            <w:tcW w:w="2410" w:type="dxa"/>
            <w:vAlign w:val="center"/>
          </w:tcPr>
          <w:p w:rsidR="00980B40" w:rsidRPr="00AF5CF0" w:rsidRDefault="00980B40" w:rsidP="00980B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Жанама салықтарды әкімшілендіру</w:t>
            </w:r>
            <w:r w:rsidRPr="00AF5CF0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 бөлімінің бас маманы </w:t>
            </w:r>
            <w:r w:rsidRPr="00AF5CF0"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>(негізгі қызметкердің бала күтіміне арналған демалысы уақытына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 xml:space="preserve"> 07.05.2023</w:t>
            </w:r>
            <w:r w:rsidRPr="00AF5CF0"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 xml:space="preserve"> жылға дейін)</w:t>
            </w: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, </w:t>
            </w:r>
            <w:r w:rsidRPr="00AF5CF0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С-R-4 санаты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>1 бірлік.</w:t>
            </w:r>
          </w:p>
          <w:p w:rsidR="00980B40" w:rsidRPr="00AF5CF0" w:rsidRDefault="00980B40" w:rsidP="00980B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980B40" w:rsidRPr="00980B40" w:rsidRDefault="00980B40" w:rsidP="003C6CB8">
            <w:pPr>
              <w:pStyle w:val="a9"/>
              <w:numPr>
                <w:ilvl w:val="0"/>
                <w:numId w:val="9"/>
              </w:numPr>
              <w:tabs>
                <w:tab w:val="left" w:pos="439"/>
              </w:tabs>
              <w:spacing w:after="0" w:line="240" w:lineRule="auto"/>
              <w:ind w:left="457" w:hanging="284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80B40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Сулейменов Нурсултан Мырзабекович</w:t>
            </w:r>
          </w:p>
          <w:p w:rsidR="00980B40" w:rsidRPr="009B6843" w:rsidRDefault="00980B40" w:rsidP="003C6CB8">
            <w:pPr>
              <w:pStyle w:val="a9"/>
              <w:numPr>
                <w:ilvl w:val="0"/>
                <w:numId w:val="9"/>
              </w:numPr>
              <w:ind w:left="457" w:hanging="284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B6843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Искендиров Рустам Кабдыгалиевич</w:t>
            </w:r>
          </w:p>
          <w:p w:rsidR="00980B40" w:rsidRPr="009B6843" w:rsidRDefault="00980B40" w:rsidP="00980B40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</w:tc>
        <w:tc>
          <w:tcPr>
            <w:tcW w:w="1275" w:type="dxa"/>
            <w:vAlign w:val="center"/>
          </w:tcPr>
          <w:p w:rsidR="00980B40" w:rsidRDefault="00980B40" w:rsidP="00980B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54388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  <w:r w:rsidRPr="000621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 Жіберілді </w:t>
            </w:r>
          </w:p>
        </w:tc>
        <w:tc>
          <w:tcPr>
            <w:tcW w:w="1844" w:type="dxa"/>
          </w:tcPr>
          <w:p w:rsidR="00980B40" w:rsidRPr="00D75BB7" w:rsidRDefault="00980B40" w:rsidP="00980B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</w:tbl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0E56D1" w:rsidRDefault="000E56D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0E56D1" w:rsidRDefault="000E56D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0E56D1" w:rsidRDefault="000E56D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0E56D1" w:rsidRDefault="000E56D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0E56D1" w:rsidRDefault="000E56D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0E56D1" w:rsidRDefault="000E56D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0E56D1" w:rsidRDefault="000E56D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0E56D1" w:rsidRDefault="000E56D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0E56D1" w:rsidRDefault="000E56D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0E56D1" w:rsidRDefault="000E56D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0E56D1" w:rsidRDefault="000E56D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0E56D1" w:rsidRDefault="000E56D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0E56D1" w:rsidRDefault="000E56D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0E56D1" w:rsidRDefault="000E56D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0E56D1" w:rsidRDefault="000E56D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0E56D1" w:rsidRDefault="000E56D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0E56D1" w:rsidRDefault="000E56D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0E56D1" w:rsidRDefault="000E56D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0E56D1" w:rsidRDefault="000E56D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0E56D1" w:rsidRDefault="000E56D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0E56D1" w:rsidRDefault="000E56D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0E56D1" w:rsidRDefault="000E56D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0E56D1" w:rsidRDefault="000E56D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0E56D1" w:rsidRDefault="000E56D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0E56D1" w:rsidRDefault="000E56D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0E56D1" w:rsidRDefault="000E56D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0E56D1" w:rsidRDefault="000E56D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0E56D1" w:rsidRDefault="000E56D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0E56D1" w:rsidRDefault="000E56D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0E56D1" w:rsidRDefault="000E56D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0E56D1" w:rsidRDefault="000E56D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0E56D1" w:rsidRDefault="000E56D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0E56D1" w:rsidRDefault="000E56D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0E56D1" w:rsidRDefault="000E56D1" w:rsidP="003C6CB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  <w:bookmarkStart w:id="0" w:name="_GoBack"/>
      <w:bookmarkEnd w:id="0"/>
    </w:p>
    <w:p w:rsidR="00E17F7C" w:rsidRDefault="00E17F7C" w:rsidP="00E643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A67661" w:rsidRPr="00D75BB7" w:rsidRDefault="00BD089F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BD089F"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  <w:t xml:space="preserve">Сарыарқа </w:t>
      </w:r>
      <w:r w:rsidR="00A67661" w:rsidRPr="00D75BB7"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  <w:t>ауданы бойынша Мемлекеттік кірістер басқармасында өтетін</w:t>
      </w:r>
      <w:r w:rsidR="00A67661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</w:t>
      </w:r>
    </w:p>
    <w:p w:rsidR="00AA4AA8" w:rsidRPr="00D75BB7" w:rsidRDefault="00A6766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ә</w:t>
      </w:r>
      <w:r w:rsidR="00AA4AA8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ңгімелесу және эссе өткізу </w:t>
      </w:r>
    </w:p>
    <w:p w:rsidR="006549D6" w:rsidRPr="00D75BB7" w:rsidRDefault="00AA4AA8" w:rsidP="00A6766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КЕСТЕСІ</w:t>
      </w:r>
    </w:p>
    <w:p w:rsidR="00A67661" w:rsidRPr="00D75BB7" w:rsidRDefault="00A67661" w:rsidP="00A6766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</w:p>
    <w:tbl>
      <w:tblPr>
        <w:tblStyle w:val="aa"/>
        <w:tblW w:w="10456" w:type="dxa"/>
        <w:tblLayout w:type="fixed"/>
        <w:tblLook w:val="04A0" w:firstRow="1" w:lastRow="0" w:firstColumn="1" w:lastColumn="0" w:noHBand="0" w:noVBand="1"/>
      </w:tblPr>
      <w:tblGrid>
        <w:gridCol w:w="428"/>
        <w:gridCol w:w="2799"/>
        <w:gridCol w:w="4394"/>
        <w:gridCol w:w="1843"/>
        <w:gridCol w:w="992"/>
      </w:tblGrid>
      <w:tr w:rsidR="006549D6" w:rsidRPr="00D75BB7" w:rsidTr="00391326">
        <w:trPr>
          <w:trHeight w:val="1836"/>
        </w:trPr>
        <w:tc>
          <w:tcPr>
            <w:tcW w:w="428" w:type="dxa"/>
            <w:vAlign w:val="center"/>
          </w:tcPr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2799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4394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)</w:t>
            </w:r>
          </w:p>
        </w:tc>
        <w:tc>
          <w:tcPr>
            <w:tcW w:w="1843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ңгімелесу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өтеті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орн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үн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әне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уақыты</w:t>
            </w:r>
            <w:proofErr w:type="spellEnd"/>
          </w:p>
        </w:tc>
        <w:tc>
          <w:tcPr>
            <w:tcW w:w="992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Эссе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өтеті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орн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үн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әне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уақыты</w:t>
            </w:r>
            <w:proofErr w:type="spellEnd"/>
          </w:p>
        </w:tc>
      </w:tr>
      <w:tr w:rsidR="000876A1" w:rsidRPr="00DB3ABE" w:rsidTr="00391326">
        <w:trPr>
          <w:trHeight w:val="1836"/>
        </w:trPr>
        <w:tc>
          <w:tcPr>
            <w:tcW w:w="428" w:type="dxa"/>
            <w:vAlign w:val="center"/>
          </w:tcPr>
          <w:p w:rsidR="000876A1" w:rsidRDefault="000876A1" w:rsidP="000876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1</w:t>
            </w:r>
          </w:p>
        </w:tc>
        <w:tc>
          <w:tcPr>
            <w:tcW w:w="2799" w:type="dxa"/>
            <w:vAlign w:val="center"/>
          </w:tcPr>
          <w:p w:rsidR="000876A1" w:rsidRPr="005560DA" w:rsidRDefault="000876A1" w:rsidP="000876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  <w:r w:rsidRPr="005560DA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«Салық төлеушілердің ақпараттарын қабылдау мен өңдеу және салықтық тіркеу орталығы» бөлі</w:t>
            </w: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мінің бас маманы</w:t>
            </w:r>
            <w:r w:rsidRPr="005560DA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С-R-4 санаты,             </w:t>
            </w: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  1</w:t>
            </w:r>
            <w:r w:rsidRPr="005560DA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 бірлік</w:t>
            </w: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.</w:t>
            </w:r>
          </w:p>
        </w:tc>
        <w:tc>
          <w:tcPr>
            <w:tcW w:w="4394" w:type="dxa"/>
            <w:vAlign w:val="center"/>
          </w:tcPr>
          <w:p w:rsidR="000876A1" w:rsidRPr="000876A1" w:rsidRDefault="000876A1" w:rsidP="003C6CB8">
            <w:pPr>
              <w:pStyle w:val="a9"/>
              <w:numPr>
                <w:ilvl w:val="0"/>
                <w:numId w:val="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0876A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Бейсенова Мадина Есболатовна</w:t>
            </w:r>
          </w:p>
          <w:p w:rsidR="000876A1" w:rsidRPr="000876A1" w:rsidRDefault="000876A1" w:rsidP="003C6CB8">
            <w:pPr>
              <w:pStyle w:val="a9"/>
              <w:numPr>
                <w:ilvl w:val="0"/>
                <w:numId w:val="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0876A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Искендиров Рустам Кабдыгалиевич</w:t>
            </w:r>
          </w:p>
          <w:p w:rsidR="000876A1" w:rsidRPr="009B6843" w:rsidRDefault="000876A1" w:rsidP="003C6CB8">
            <w:pPr>
              <w:pStyle w:val="a9"/>
              <w:numPr>
                <w:ilvl w:val="0"/>
                <w:numId w:val="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B6843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Баганалина Меруерт Ерболовна</w:t>
            </w:r>
          </w:p>
        </w:tc>
        <w:tc>
          <w:tcPr>
            <w:tcW w:w="1843" w:type="dxa"/>
            <w:vMerge w:val="restart"/>
            <w:vAlign w:val="center"/>
          </w:tcPr>
          <w:p w:rsidR="000876A1" w:rsidRPr="00D75BB7" w:rsidRDefault="00DB3ABE" w:rsidP="000876A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04.10</w:t>
            </w:r>
            <w:r w:rsidR="000876A1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2021</w:t>
            </w:r>
            <w:r w:rsidR="000876A1"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ж.</w:t>
            </w:r>
          </w:p>
          <w:p w:rsidR="000876A1" w:rsidRPr="00D75BB7" w:rsidRDefault="000876A1" w:rsidP="000876A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сағат 10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.00-де 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               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Нұр-Сұлтан қ.</w:t>
            </w:r>
          </w:p>
          <w:p w:rsidR="000876A1" w:rsidRPr="00D75BB7" w:rsidRDefault="000876A1" w:rsidP="000876A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Республика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көшесі,</w:t>
            </w:r>
          </w:p>
          <w:p w:rsidR="000876A1" w:rsidRPr="00D75BB7" w:rsidRDefault="000876A1" w:rsidP="000876A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52</w:t>
            </w:r>
            <w:r w:rsidR="00DB3ABE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үй</w:t>
            </w:r>
          </w:p>
          <w:p w:rsidR="000876A1" w:rsidRPr="00DB3ABE" w:rsidRDefault="000876A1" w:rsidP="000876A1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876A1" w:rsidRPr="00DB3ABE" w:rsidRDefault="000876A1" w:rsidP="000876A1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  <w:tr w:rsidR="000876A1" w:rsidRPr="000876A1" w:rsidTr="00E64311">
        <w:trPr>
          <w:trHeight w:val="1157"/>
        </w:trPr>
        <w:tc>
          <w:tcPr>
            <w:tcW w:w="428" w:type="dxa"/>
            <w:vAlign w:val="center"/>
          </w:tcPr>
          <w:p w:rsidR="000876A1" w:rsidRDefault="000876A1" w:rsidP="000876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2</w:t>
            </w:r>
          </w:p>
        </w:tc>
        <w:tc>
          <w:tcPr>
            <w:tcW w:w="2799" w:type="dxa"/>
            <w:vAlign w:val="center"/>
          </w:tcPr>
          <w:p w:rsidR="000876A1" w:rsidRPr="005560DA" w:rsidRDefault="000876A1" w:rsidP="000876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Заңды тұлғаларды</w:t>
            </w:r>
            <w:r w:rsidRPr="005560DA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 әкімшілендіру бөлімінің бас маманы </w:t>
            </w:r>
            <w:r w:rsidRPr="008E21FF"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 xml:space="preserve">(негізгі қызметкердің бала күтіміне арналған демалысы уақытына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>23.05.2024</w:t>
            </w:r>
            <w:r w:rsidRPr="008E21FF"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 xml:space="preserve"> жылға дейін)</w:t>
            </w: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, </w:t>
            </w:r>
            <w:r w:rsidRPr="005560DA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С-R-4 санаты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>,                       1 бірлік.</w:t>
            </w:r>
          </w:p>
        </w:tc>
        <w:tc>
          <w:tcPr>
            <w:tcW w:w="4394" w:type="dxa"/>
            <w:vAlign w:val="center"/>
          </w:tcPr>
          <w:p w:rsidR="000876A1" w:rsidRPr="000876A1" w:rsidRDefault="000876A1" w:rsidP="003C6CB8">
            <w:pPr>
              <w:pStyle w:val="a9"/>
              <w:numPr>
                <w:ilvl w:val="0"/>
                <w:numId w:val="6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0876A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Сулейменов Нурсултан Мырзабекович</w:t>
            </w:r>
          </w:p>
          <w:p w:rsidR="000876A1" w:rsidRPr="000876A1" w:rsidRDefault="000876A1" w:rsidP="003C6CB8">
            <w:pPr>
              <w:pStyle w:val="a9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0876A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Искендиров Рустам Кабдыгалиевич</w:t>
            </w:r>
          </w:p>
          <w:p w:rsidR="000876A1" w:rsidRPr="009B6843" w:rsidRDefault="000876A1" w:rsidP="000876A1">
            <w:pPr>
              <w:pStyle w:val="a9"/>
              <w:tabs>
                <w:tab w:val="left" w:pos="439"/>
              </w:tabs>
              <w:spacing w:after="0" w:line="240" w:lineRule="auto"/>
              <w:ind w:left="495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</w:tc>
        <w:tc>
          <w:tcPr>
            <w:tcW w:w="1843" w:type="dxa"/>
            <w:vMerge/>
            <w:vAlign w:val="center"/>
          </w:tcPr>
          <w:p w:rsidR="000876A1" w:rsidRDefault="000876A1" w:rsidP="000876A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992" w:type="dxa"/>
            <w:vMerge/>
            <w:vAlign w:val="center"/>
          </w:tcPr>
          <w:p w:rsidR="000876A1" w:rsidRPr="000876A1" w:rsidRDefault="000876A1" w:rsidP="000876A1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  <w:tr w:rsidR="000876A1" w:rsidRPr="00D75BB7" w:rsidTr="00E64311">
        <w:trPr>
          <w:trHeight w:val="1401"/>
        </w:trPr>
        <w:tc>
          <w:tcPr>
            <w:tcW w:w="428" w:type="dxa"/>
            <w:vAlign w:val="center"/>
          </w:tcPr>
          <w:p w:rsidR="000876A1" w:rsidRDefault="000876A1" w:rsidP="000876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3</w:t>
            </w:r>
          </w:p>
        </w:tc>
        <w:tc>
          <w:tcPr>
            <w:tcW w:w="2799" w:type="dxa"/>
            <w:vAlign w:val="center"/>
          </w:tcPr>
          <w:p w:rsidR="000876A1" w:rsidRPr="00AF5CF0" w:rsidRDefault="000876A1" w:rsidP="000876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Жеке кәсіпкерлерді әкімшілендіру</w:t>
            </w:r>
            <w:r w:rsidRPr="00AF5CF0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 бөлімінің бас маманы </w:t>
            </w:r>
            <w:r w:rsidRPr="00AF5CF0"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>(негізгі қызметкердің бала күтіміне арналған демалысы уақытына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 xml:space="preserve">                                    30.08.2022</w:t>
            </w:r>
            <w:r w:rsidRPr="00AF5CF0"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 xml:space="preserve"> жылға дейін)</w:t>
            </w: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, </w:t>
            </w:r>
            <w:r w:rsidRPr="00AF5CF0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С-R-4 санаты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>, 1 бірлік.</w:t>
            </w:r>
          </w:p>
          <w:p w:rsidR="000876A1" w:rsidRPr="005560DA" w:rsidRDefault="000876A1" w:rsidP="000876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394" w:type="dxa"/>
            <w:vAlign w:val="center"/>
          </w:tcPr>
          <w:p w:rsidR="000876A1" w:rsidRPr="000876A1" w:rsidRDefault="000876A1" w:rsidP="003C6CB8">
            <w:pPr>
              <w:pStyle w:val="a9"/>
              <w:numPr>
                <w:ilvl w:val="0"/>
                <w:numId w:val="7"/>
              </w:numPr>
              <w:tabs>
                <w:tab w:val="left" w:pos="439"/>
              </w:tabs>
              <w:spacing w:after="0" w:line="240" w:lineRule="auto"/>
              <w:ind w:hanging="542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0876A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Бейсенова Мадина Есболатовна</w:t>
            </w:r>
          </w:p>
          <w:p w:rsidR="000876A1" w:rsidRPr="000876A1" w:rsidRDefault="000876A1" w:rsidP="003C6CB8">
            <w:pPr>
              <w:pStyle w:val="a9"/>
              <w:numPr>
                <w:ilvl w:val="0"/>
                <w:numId w:val="7"/>
              </w:numPr>
              <w:ind w:left="462" w:hanging="284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0876A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Искендиров Рустам Кабдыгалиевич</w:t>
            </w:r>
          </w:p>
          <w:p w:rsidR="000876A1" w:rsidRPr="009B6843" w:rsidRDefault="000876A1" w:rsidP="000876A1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</w:tc>
        <w:tc>
          <w:tcPr>
            <w:tcW w:w="1843" w:type="dxa"/>
            <w:vMerge/>
            <w:vAlign w:val="center"/>
          </w:tcPr>
          <w:p w:rsidR="000876A1" w:rsidRDefault="000876A1" w:rsidP="000876A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992" w:type="dxa"/>
            <w:vMerge/>
            <w:vAlign w:val="center"/>
          </w:tcPr>
          <w:p w:rsidR="000876A1" w:rsidRPr="00D75BB7" w:rsidRDefault="000876A1" w:rsidP="000876A1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</w:pPr>
          </w:p>
        </w:tc>
      </w:tr>
      <w:tr w:rsidR="000876A1" w:rsidRPr="00D92597" w:rsidTr="00E64311">
        <w:trPr>
          <w:trHeight w:val="1401"/>
        </w:trPr>
        <w:tc>
          <w:tcPr>
            <w:tcW w:w="428" w:type="dxa"/>
            <w:vAlign w:val="center"/>
          </w:tcPr>
          <w:p w:rsidR="000876A1" w:rsidRDefault="000876A1" w:rsidP="000876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4</w:t>
            </w:r>
          </w:p>
        </w:tc>
        <w:tc>
          <w:tcPr>
            <w:tcW w:w="2799" w:type="dxa"/>
            <w:vAlign w:val="center"/>
          </w:tcPr>
          <w:p w:rsidR="000876A1" w:rsidRPr="00AF5CF0" w:rsidRDefault="000876A1" w:rsidP="000876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Жанама салықтарды әкімшілендіру</w:t>
            </w:r>
            <w:r w:rsidRPr="00AF5CF0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 бөлімінің бас маманы С-R-4 санаты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>, 1 бірлік.</w:t>
            </w:r>
          </w:p>
          <w:p w:rsidR="000876A1" w:rsidRPr="00AF5CF0" w:rsidRDefault="000876A1" w:rsidP="000876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394" w:type="dxa"/>
            <w:vAlign w:val="center"/>
          </w:tcPr>
          <w:p w:rsidR="000876A1" w:rsidRPr="000876A1" w:rsidRDefault="000876A1" w:rsidP="003C6CB8">
            <w:pPr>
              <w:pStyle w:val="a9"/>
              <w:numPr>
                <w:ilvl w:val="0"/>
                <w:numId w:val="8"/>
              </w:numPr>
              <w:tabs>
                <w:tab w:val="left" w:pos="439"/>
              </w:tabs>
              <w:spacing w:after="0" w:line="240" w:lineRule="auto"/>
              <w:ind w:hanging="542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0876A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Басымбекова Айгерим Нурдаулетовна</w:t>
            </w:r>
          </w:p>
          <w:p w:rsidR="000876A1" w:rsidRPr="000876A1" w:rsidRDefault="000876A1" w:rsidP="003C6CB8">
            <w:pPr>
              <w:pStyle w:val="a9"/>
              <w:numPr>
                <w:ilvl w:val="0"/>
                <w:numId w:val="8"/>
              </w:numPr>
              <w:tabs>
                <w:tab w:val="left" w:pos="439"/>
              </w:tabs>
              <w:spacing w:after="0" w:line="240" w:lineRule="auto"/>
              <w:ind w:hanging="542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0876A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Сулейменов Нурсултан Мырзабекович</w:t>
            </w:r>
          </w:p>
          <w:p w:rsidR="000876A1" w:rsidRPr="000876A1" w:rsidRDefault="000876A1" w:rsidP="003C6CB8">
            <w:pPr>
              <w:pStyle w:val="a9"/>
              <w:numPr>
                <w:ilvl w:val="0"/>
                <w:numId w:val="8"/>
              </w:numPr>
              <w:ind w:left="462" w:hanging="284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0876A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Искендиров Рустам Кабдыгалиевич</w:t>
            </w:r>
          </w:p>
          <w:p w:rsidR="000876A1" w:rsidRPr="009B6843" w:rsidRDefault="000876A1" w:rsidP="000876A1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</w:tc>
        <w:tc>
          <w:tcPr>
            <w:tcW w:w="1843" w:type="dxa"/>
            <w:vMerge/>
            <w:vAlign w:val="center"/>
          </w:tcPr>
          <w:p w:rsidR="000876A1" w:rsidRDefault="000876A1" w:rsidP="000876A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992" w:type="dxa"/>
            <w:vMerge/>
            <w:vAlign w:val="center"/>
          </w:tcPr>
          <w:p w:rsidR="000876A1" w:rsidRPr="00D92597" w:rsidRDefault="000876A1" w:rsidP="000876A1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  <w:tr w:rsidR="00980B40" w:rsidRPr="00D92597" w:rsidTr="00E64311">
        <w:trPr>
          <w:trHeight w:val="1401"/>
        </w:trPr>
        <w:tc>
          <w:tcPr>
            <w:tcW w:w="428" w:type="dxa"/>
            <w:vAlign w:val="center"/>
          </w:tcPr>
          <w:p w:rsidR="00980B40" w:rsidRDefault="00980B40" w:rsidP="00980B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5</w:t>
            </w:r>
          </w:p>
        </w:tc>
        <w:tc>
          <w:tcPr>
            <w:tcW w:w="2799" w:type="dxa"/>
            <w:vAlign w:val="center"/>
          </w:tcPr>
          <w:p w:rsidR="00980B40" w:rsidRPr="00AF5CF0" w:rsidRDefault="00980B40" w:rsidP="00980B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Жанама салықтарды әкімшілендіру</w:t>
            </w:r>
            <w:r w:rsidRPr="00AF5CF0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 бөлімінің бас маманы </w:t>
            </w:r>
            <w:r w:rsidRPr="00AF5CF0"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>(негізгі қызметкердің бала күтіміне арналған демалысы уақытына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 xml:space="preserve"> 07.05.2023</w:t>
            </w:r>
            <w:r w:rsidRPr="00AF5CF0"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 xml:space="preserve"> жылға дейін)</w:t>
            </w: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, </w:t>
            </w:r>
            <w:r w:rsidRPr="00AF5CF0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С-R-4 санаты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>,                         1 бірлік.</w:t>
            </w:r>
          </w:p>
          <w:p w:rsidR="00980B40" w:rsidRPr="00AF5CF0" w:rsidRDefault="00980B40" w:rsidP="00980B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394" w:type="dxa"/>
            <w:vAlign w:val="center"/>
          </w:tcPr>
          <w:p w:rsidR="00980B40" w:rsidRPr="00980B40" w:rsidRDefault="00980B40" w:rsidP="003C6CB8">
            <w:pPr>
              <w:pStyle w:val="a9"/>
              <w:numPr>
                <w:ilvl w:val="0"/>
                <w:numId w:val="10"/>
              </w:numPr>
              <w:tabs>
                <w:tab w:val="left" w:pos="439"/>
              </w:tabs>
              <w:spacing w:after="0" w:line="240" w:lineRule="auto"/>
              <w:ind w:left="462" w:hanging="284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80B40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Сулейменов Нурсултан Мырзабекович</w:t>
            </w:r>
          </w:p>
          <w:p w:rsidR="00980B40" w:rsidRPr="00980B40" w:rsidRDefault="00980B40" w:rsidP="003C6CB8">
            <w:pPr>
              <w:pStyle w:val="a9"/>
              <w:numPr>
                <w:ilvl w:val="0"/>
                <w:numId w:val="10"/>
              </w:numPr>
              <w:ind w:left="462" w:hanging="284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80B40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Искендиров Рустам Кабдыгалиевич</w:t>
            </w:r>
          </w:p>
          <w:p w:rsidR="00980B40" w:rsidRPr="009B6843" w:rsidRDefault="00980B40" w:rsidP="00980B40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980B40" w:rsidRDefault="00980B40" w:rsidP="00980B40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80B40" w:rsidRPr="00D92597" w:rsidRDefault="00980B40" w:rsidP="00980B40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</w:tbl>
    <w:p w:rsidR="006C3CCF" w:rsidRPr="00D75BB7" w:rsidRDefault="006C3CCF" w:rsidP="006C3CC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6C3CCF" w:rsidRPr="00D75BB7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FD13E6" w:rsidRPr="00D75BB7" w:rsidRDefault="00FD13E6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617A41" w:rsidRDefault="00617A41" w:rsidP="00617A4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</w:p>
    <w:p w:rsidR="00617A41" w:rsidRDefault="00617A41" w:rsidP="00617A41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Бөлім басшысы 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ab/>
        <w:t>А. Кабильдинова</w:t>
      </w:r>
    </w:p>
    <w:p w:rsidR="00617A41" w:rsidRDefault="00617A41" w:rsidP="00617A41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</w:p>
    <w:p w:rsidR="00617A41" w:rsidRPr="00603658" w:rsidRDefault="00617A41" w:rsidP="00617A41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Комиссия хатшысы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ab/>
        <w:t>Н. Кулсугурова</w:t>
      </w:r>
    </w:p>
    <w:p w:rsidR="00617A41" w:rsidRPr="00D75BB7" w:rsidRDefault="00617A41" w:rsidP="00617A41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391326" w:rsidRDefault="00391326" w:rsidP="00CE44D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sectPr w:rsidR="00391326" w:rsidSect="007C6088">
      <w:pgSz w:w="11906" w:h="16838"/>
      <w:pgMar w:top="284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3532B"/>
    <w:multiLevelType w:val="hybridMultilevel"/>
    <w:tmpl w:val="1D4C3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B52E7"/>
    <w:multiLevelType w:val="hybridMultilevel"/>
    <w:tmpl w:val="991C3910"/>
    <w:lvl w:ilvl="0" w:tplc="7BCCCE3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288D5712"/>
    <w:multiLevelType w:val="hybridMultilevel"/>
    <w:tmpl w:val="07A2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F48E3"/>
    <w:multiLevelType w:val="hybridMultilevel"/>
    <w:tmpl w:val="535EC09A"/>
    <w:lvl w:ilvl="0" w:tplc="5D16AA1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3443337B"/>
    <w:multiLevelType w:val="hybridMultilevel"/>
    <w:tmpl w:val="3BE89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46172"/>
    <w:multiLevelType w:val="hybridMultilevel"/>
    <w:tmpl w:val="81BA5B12"/>
    <w:lvl w:ilvl="0" w:tplc="952659E8">
      <w:start w:val="1"/>
      <w:numFmt w:val="decimal"/>
      <w:lvlText w:val="%1."/>
      <w:lvlJc w:val="left"/>
      <w:pPr>
        <w:ind w:left="49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5892164E"/>
    <w:multiLevelType w:val="hybridMultilevel"/>
    <w:tmpl w:val="57FE3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AC722A"/>
    <w:multiLevelType w:val="hybridMultilevel"/>
    <w:tmpl w:val="7D06E67E"/>
    <w:lvl w:ilvl="0" w:tplc="FF46E99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C23C3"/>
    <w:multiLevelType w:val="hybridMultilevel"/>
    <w:tmpl w:val="78585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D6539"/>
    <w:multiLevelType w:val="hybridMultilevel"/>
    <w:tmpl w:val="A722566E"/>
    <w:lvl w:ilvl="0" w:tplc="6D4C76A8">
      <w:start w:val="1"/>
      <w:numFmt w:val="decimal"/>
      <w:lvlText w:val="%1."/>
      <w:lvlJc w:val="left"/>
      <w:pPr>
        <w:ind w:left="49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8"/>
  </w:num>
  <w:num w:numId="9">
    <w:abstractNumId w:val="4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A8"/>
    <w:rsid w:val="00004720"/>
    <w:rsid w:val="00006EDF"/>
    <w:rsid w:val="00015F2B"/>
    <w:rsid w:val="00017EBC"/>
    <w:rsid w:val="00023441"/>
    <w:rsid w:val="0003203D"/>
    <w:rsid w:val="000454CF"/>
    <w:rsid w:val="000513FC"/>
    <w:rsid w:val="00055741"/>
    <w:rsid w:val="0006210B"/>
    <w:rsid w:val="000876A1"/>
    <w:rsid w:val="00094E5F"/>
    <w:rsid w:val="000A07B8"/>
    <w:rsid w:val="000A6764"/>
    <w:rsid w:val="000B0168"/>
    <w:rsid w:val="000E56D1"/>
    <w:rsid w:val="000F52F2"/>
    <w:rsid w:val="00124C4F"/>
    <w:rsid w:val="00141843"/>
    <w:rsid w:val="00173BD0"/>
    <w:rsid w:val="00187A52"/>
    <w:rsid w:val="0019645B"/>
    <w:rsid w:val="001A052C"/>
    <w:rsid w:val="001C70D1"/>
    <w:rsid w:val="001D2CBF"/>
    <w:rsid w:val="001D682F"/>
    <w:rsid w:val="001D6E2B"/>
    <w:rsid w:val="001F0EE9"/>
    <w:rsid w:val="00205C90"/>
    <w:rsid w:val="00224AE7"/>
    <w:rsid w:val="00226648"/>
    <w:rsid w:val="00234412"/>
    <w:rsid w:val="0023607A"/>
    <w:rsid w:val="002662D8"/>
    <w:rsid w:val="00295419"/>
    <w:rsid w:val="002A0C89"/>
    <w:rsid w:val="002A2341"/>
    <w:rsid w:val="002A4AF6"/>
    <w:rsid w:val="002B015E"/>
    <w:rsid w:val="002B1F44"/>
    <w:rsid w:val="002B2356"/>
    <w:rsid w:val="002D11E0"/>
    <w:rsid w:val="002D7807"/>
    <w:rsid w:val="002E1678"/>
    <w:rsid w:val="002E4207"/>
    <w:rsid w:val="002F6931"/>
    <w:rsid w:val="00310FF5"/>
    <w:rsid w:val="00317835"/>
    <w:rsid w:val="00326801"/>
    <w:rsid w:val="003315C2"/>
    <w:rsid w:val="00345367"/>
    <w:rsid w:val="00361339"/>
    <w:rsid w:val="00362308"/>
    <w:rsid w:val="00363444"/>
    <w:rsid w:val="00367DEE"/>
    <w:rsid w:val="00376748"/>
    <w:rsid w:val="003774B5"/>
    <w:rsid w:val="00377518"/>
    <w:rsid w:val="00381D8A"/>
    <w:rsid w:val="0038291F"/>
    <w:rsid w:val="00391326"/>
    <w:rsid w:val="003963E1"/>
    <w:rsid w:val="003A2013"/>
    <w:rsid w:val="003A59B5"/>
    <w:rsid w:val="003A762B"/>
    <w:rsid w:val="003B147B"/>
    <w:rsid w:val="003B7AB5"/>
    <w:rsid w:val="003C0845"/>
    <w:rsid w:val="003C2443"/>
    <w:rsid w:val="003C4298"/>
    <w:rsid w:val="003C6CB8"/>
    <w:rsid w:val="003D0630"/>
    <w:rsid w:val="003E0A92"/>
    <w:rsid w:val="0041260C"/>
    <w:rsid w:val="004237CD"/>
    <w:rsid w:val="00427F2A"/>
    <w:rsid w:val="0044358B"/>
    <w:rsid w:val="00443EA4"/>
    <w:rsid w:val="0044453C"/>
    <w:rsid w:val="00456445"/>
    <w:rsid w:val="00457BD3"/>
    <w:rsid w:val="004604A0"/>
    <w:rsid w:val="00471C47"/>
    <w:rsid w:val="00474C5D"/>
    <w:rsid w:val="004803C6"/>
    <w:rsid w:val="0048063F"/>
    <w:rsid w:val="00487509"/>
    <w:rsid w:val="004C0DFE"/>
    <w:rsid w:val="004C4AE2"/>
    <w:rsid w:val="004D197D"/>
    <w:rsid w:val="004D6596"/>
    <w:rsid w:val="004E4E76"/>
    <w:rsid w:val="004E79C8"/>
    <w:rsid w:val="004F525F"/>
    <w:rsid w:val="00514794"/>
    <w:rsid w:val="0052341C"/>
    <w:rsid w:val="005255F4"/>
    <w:rsid w:val="00531CA2"/>
    <w:rsid w:val="00533854"/>
    <w:rsid w:val="005364D5"/>
    <w:rsid w:val="0054388F"/>
    <w:rsid w:val="005560DA"/>
    <w:rsid w:val="00556770"/>
    <w:rsid w:val="0057626E"/>
    <w:rsid w:val="005823E9"/>
    <w:rsid w:val="00585B7B"/>
    <w:rsid w:val="005979B4"/>
    <w:rsid w:val="005C0FFA"/>
    <w:rsid w:val="005D5BE8"/>
    <w:rsid w:val="005D6150"/>
    <w:rsid w:val="005E04CC"/>
    <w:rsid w:val="005F70B4"/>
    <w:rsid w:val="00603658"/>
    <w:rsid w:val="006060F7"/>
    <w:rsid w:val="006171A3"/>
    <w:rsid w:val="00617A41"/>
    <w:rsid w:val="006245FD"/>
    <w:rsid w:val="006257F7"/>
    <w:rsid w:val="00627745"/>
    <w:rsid w:val="00634B10"/>
    <w:rsid w:val="00636144"/>
    <w:rsid w:val="006417EC"/>
    <w:rsid w:val="00651E2F"/>
    <w:rsid w:val="006549D6"/>
    <w:rsid w:val="00657E9E"/>
    <w:rsid w:val="00661E64"/>
    <w:rsid w:val="00664CAA"/>
    <w:rsid w:val="00671509"/>
    <w:rsid w:val="00676F4F"/>
    <w:rsid w:val="00681D51"/>
    <w:rsid w:val="00694548"/>
    <w:rsid w:val="006A0E9D"/>
    <w:rsid w:val="006A2950"/>
    <w:rsid w:val="006B0BD4"/>
    <w:rsid w:val="006B20D1"/>
    <w:rsid w:val="006B7837"/>
    <w:rsid w:val="006C3CCF"/>
    <w:rsid w:val="006C505C"/>
    <w:rsid w:val="006E41C9"/>
    <w:rsid w:val="006F17D7"/>
    <w:rsid w:val="006F638E"/>
    <w:rsid w:val="0070044B"/>
    <w:rsid w:val="00701311"/>
    <w:rsid w:val="00712E49"/>
    <w:rsid w:val="0072355B"/>
    <w:rsid w:val="007239D0"/>
    <w:rsid w:val="00725822"/>
    <w:rsid w:val="00730291"/>
    <w:rsid w:val="00741484"/>
    <w:rsid w:val="00741A30"/>
    <w:rsid w:val="00745226"/>
    <w:rsid w:val="00746B89"/>
    <w:rsid w:val="00750D04"/>
    <w:rsid w:val="00751054"/>
    <w:rsid w:val="007540C9"/>
    <w:rsid w:val="007569D4"/>
    <w:rsid w:val="00763B81"/>
    <w:rsid w:val="0076604B"/>
    <w:rsid w:val="00783386"/>
    <w:rsid w:val="00784351"/>
    <w:rsid w:val="00787016"/>
    <w:rsid w:val="00793A46"/>
    <w:rsid w:val="007A236A"/>
    <w:rsid w:val="007B0577"/>
    <w:rsid w:val="007B48E8"/>
    <w:rsid w:val="007B55D2"/>
    <w:rsid w:val="007C2211"/>
    <w:rsid w:val="007C6088"/>
    <w:rsid w:val="007C7DFE"/>
    <w:rsid w:val="007D0EFF"/>
    <w:rsid w:val="007E6413"/>
    <w:rsid w:val="007F2B82"/>
    <w:rsid w:val="007F4BF6"/>
    <w:rsid w:val="007F736C"/>
    <w:rsid w:val="00804082"/>
    <w:rsid w:val="00806806"/>
    <w:rsid w:val="00810993"/>
    <w:rsid w:val="0081559C"/>
    <w:rsid w:val="00815F34"/>
    <w:rsid w:val="00823D18"/>
    <w:rsid w:val="00826AEB"/>
    <w:rsid w:val="008627D3"/>
    <w:rsid w:val="00863D77"/>
    <w:rsid w:val="00865425"/>
    <w:rsid w:val="0087668D"/>
    <w:rsid w:val="00876E3B"/>
    <w:rsid w:val="0088394D"/>
    <w:rsid w:val="00892DAC"/>
    <w:rsid w:val="0089717A"/>
    <w:rsid w:val="008A33F5"/>
    <w:rsid w:val="008A6E18"/>
    <w:rsid w:val="008A7042"/>
    <w:rsid w:val="008B09A0"/>
    <w:rsid w:val="008B12F9"/>
    <w:rsid w:val="008B3A8B"/>
    <w:rsid w:val="008B7E53"/>
    <w:rsid w:val="008C01F6"/>
    <w:rsid w:val="008C2880"/>
    <w:rsid w:val="008C558C"/>
    <w:rsid w:val="008C65F3"/>
    <w:rsid w:val="008D6414"/>
    <w:rsid w:val="008E21FF"/>
    <w:rsid w:val="00920895"/>
    <w:rsid w:val="0093056C"/>
    <w:rsid w:val="00945E74"/>
    <w:rsid w:val="0095784F"/>
    <w:rsid w:val="00960DB6"/>
    <w:rsid w:val="009630E5"/>
    <w:rsid w:val="00974779"/>
    <w:rsid w:val="0097585B"/>
    <w:rsid w:val="00980B40"/>
    <w:rsid w:val="00986F96"/>
    <w:rsid w:val="00996919"/>
    <w:rsid w:val="009977FA"/>
    <w:rsid w:val="009A4E06"/>
    <w:rsid w:val="009B6843"/>
    <w:rsid w:val="009C1702"/>
    <w:rsid w:val="009D25AA"/>
    <w:rsid w:val="009D716F"/>
    <w:rsid w:val="009E3D2B"/>
    <w:rsid w:val="009E5168"/>
    <w:rsid w:val="00A17339"/>
    <w:rsid w:val="00A2674A"/>
    <w:rsid w:val="00A27EE2"/>
    <w:rsid w:val="00A3213B"/>
    <w:rsid w:val="00A33DA2"/>
    <w:rsid w:val="00A40B10"/>
    <w:rsid w:val="00A41297"/>
    <w:rsid w:val="00A45F89"/>
    <w:rsid w:val="00A4736C"/>
    <w:rsid w:val="00A51338"/>
    <w:rsid w:val="00A67661"/>
    <w:rsid w:val="00A7236D"/>
    <w:rsid w:val="00A73919"/>
    <w:rsid w:val="00A7395A"/>
    <w:rsid w:val="00A74356"/>
    <w:rsid w:val="00A826C8"/>
    <w:rsid w:val="00A8341D"/>
    <w:rsid w:val="00A87712"/>
    <w:rsid w:val="00A94DB9"/>
    <w:rsid w:val="00AA0871"/>
    <w:rsid w:val="00AA4AA8"/>
    <w:rsid w:val="00AA6198"/>
    <w:rsid w:val="00AC684B"/>
    <w:rsid w:val="00AE0A7F"/>
    <w:rsid w:val="00AE24E7"/>
    <w:rsid w:val="00AF5CF0"/>
    <w:rsid w:val="00B0490E"/>
    <w:rsid w:val="00B12EEE"/>
    <w:rsid w:val="00B24F2A"/>
    <w:rsid w:val="00B3247C"/>
    <w:rsid w:val="00B40830"/>
    <w:rsid w:val="00B55B5E"/>
    <w:rsid w:val="00B57409"/>
    <w:rsid w:val="00B72AFD"/>
    <w:rsid w:val="00B8137A"/>
    <w:rsid w:val="00B91F1B"/>
    <w:rsid w:val="00BA2CF5"/>
    <w:rsid w:val="00BB5B76"/>
    <w:rsid w:val="00BC5F1B"/>
    <w:rsid w:val="00BD089F"/>
    <w:rsid w:val="00BE772A"/>
    <w:rsid w:val="00BF26AB"/>
    <w:rsid w:val="00BF38C6"/>
    <w:rsid w:val="00C1769F"/>
    <w:rsid w:val="00C20A22"/>
    <w:rsid w:val="00C2641C"/>
    <w:rsid w:val="00C26C65"/>
    <w:rsid w:val="00C30958"/>
    <w:rsid w:val="00C30A85"/>
    <w:rsid w:val="00C40EC6"/>
    <w:rsid w:val="00C410EF"/>
    <w:rsid w:val="00C44A04"/>
    <w:rsid w:val="00C46937"/>
    <w:rsid w:val="00C63E2C"/>
    <w:rsid w:val="00C65ABA"/>
    <w:rsid w:val="00C71629"/>
    <w:rsid w:val="00C80267"/>
    <w:rsid w:val="00C80F14"/>
    <w:rsid w:val="00C810BB"/>
    <w:rsid w:val="00C83E6B"/>
    <w:rsid w:val="00C8525A"/>
    <w:rsid w:val="00C9007B"/>
    <w:rsid w:val="00C95519"/>
    <w:rsid w:val="00CA5534"/>
    <w:rsid w:val="00CA5E82"/>
    <w:rsid w:val="00CB2375"/>
    <w:rsid w:val="00CB44BF"/>
    <w:rsid w:val="00CB716E"/>
    <w:rsid w:val="00CC69C3"/>
    <w:rsid w:val="00CD303B"/>
    <w:rsid w:val="00CE3414"/>
    <w:rsid w:val="00CE44D3"/>
    <w:rsid w:val="00CE5B9D"/>
    <w:rsid w:val="00D032FE"/>
    <w:rsid w:val="00D053DA"/>
    <w:rsid w:val="00D27FCA"/>
    <w:rsid w:val="00D32FEF"/>
    <w:rsid w:val="00D44054"/>
    <w:rsid w:val="00D501E2"/>
    <w:rsid w:val="00D51A12"/>
    <w:rsid w:val="00D5723D"/>
    <w:rsid w:val="00D749EB"/>
    <w:rsid w:val="00D75BB7"/>
    <w:rsid w:val="00D76DC5"/>
    <w:rsid w:val="00D8036D"/>
    <w:rsid w:val="00D833F9"/>
    <w:rsid w:val="00D92597"/>
    <w:rsid w:val="00D9322D"/>
    <w:rsid w:val="00DA7598"/>
    <w:rsid w:val="00DA7F97"/>
    <w:rsid w:val="00DB11C9"/>
    <w:rsid w:val="00DB253C"/>
    <w:rsid w:val="00DB3ABE"/>
    <w:rsid w:val="00DB44C4"/>
    <w:rsid w:val="00DC73C4"/>
    <w:rsid w:val="00DD1802"/>
    <w:rsid w:val="00DD3F44"/>
    <w:rsid w:val="00DE58BB"/>
    <w:rsid w:val="00DF5DF8"/>
    <w:rsid w:val="00E074F8"/>
    <w:rsid w:val="00E07BA5"/>
    <w:rsid w:val="00E17F7C"/>
    <w:rsid w:val="00E30774"/>
    <w:rsid w:val="00E64311"/>
    <w:rsid w:val="00E70731"/>
    <w:rsid w:val="00E72344"/>
    <w:rsid w:val="00E72444"/>
    <w:rsid w:val="00E77789"/>
    <w:rsid w:val="00EA1314"/>
    <w:rsid w:val="00EA4D9E"/>
    <w:rsid w:val="00EB2395"/>
    <w:rsid w:val="00EC0059"/>
    <w:rsid w:val="00EC6E70"/>
    <w:rsid w:val="00ED6072"/>
    <w:rsid w:val="00EE21D7"/>
    <w:rsid w:val="00EE7C93"/>
    <w:rsid w:val="00F10893"/>
    <w:rsid w:val="00F11416"/>
    <w:rsid w:val="00F301BC"/>
    <w:rsid w:val="00F33B49"/>
    <w:rsid w:val="00F371DA"/>
    <w:rsid w:val="00F47292"/>
    <w:rsid w:val="00F562FC"/>
    <w:rsid w:val="00F61DB7"/>
    <w:rsid w:val="00F64D44"/>
    <w:rsid w:val="00F66B51"/>
    <w:rsid w:val="00F8485B"/>
    <w:rsid w:val="00F87C13"/>
    <w:rsid w:val="00FA69F5"/>
    <w:rsid w:val="00FA7FAD"/>
    <w:rsid w:val="00FD13E6"/>
    <w:rsid w:val="00FE1165"/>
    <w:rsid w:val="00FE7A74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7F833"/>
  <w15:docId w15:val="{3E5A14EA-C598-4FBE-901F-26B16F99D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Заголовок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C76E9-7C5A-4B79-9B94-71CA93A4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Кулсугурова</dc:creator>
  <cp:lastModifiedBy>Нуршатык Нурлановна Кулсугурова</cp:lastModifiedBy>
  <cp:revision>588</cp:revision>
  <cp:lastPrinted>2020-12-15T05:56:00Z</cp:lastPrinted>
  <dcterms:created xsi:type="dcterms:W3CDTF">2020-05-20T09:47:00Z</dcterms:created>
  <dcterms:modified xsi:type="dcterms:W3CDTF">2021-09-29T11:22:00Z</dcterms:modified>
</cp:coreProperties>
</file>